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B1" w:rsidRDefault="008E5EBF" w:rsidP="008E5E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EBF">
        <w:rPr>
          <w:rFonts w:ascii="Times New Roman" w:hAnsi="Times New Roman" w:cs="Times New Roman"/>
          <w:b/>
          <w:i/>
          <w:sz w:val="28"/>
          <w:szCs w:val="28"/>
        </w:rPr>
        <w:t>Дидактическая игра «Букет холодных и теплых тонов»</w:t>
      </w:r>
    </w:p>
    <w:p w:rsidR="008E5EBF" w:rsidRDefault="008E5EBF" w:rsidP="008E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знания детей о теплых и холодных цветах. </w:t>
      </w:r>
    </w:p>
    <w:p w:rsidR="008E5EBF" w:rsidRDefault="008E5EBF" w:rsidP="008E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ве корзины и вырезанные из бумаги, разных оттенков, цветы.</w:t>
      </w:r>
    </w:p>
    <w:p w:rsidR="008E5EBF" w:rsidRDefault="008E5EBF" w:rsidP="008E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AB4DBE" w:rsidRDefault="008E5EBF" w:rsidP="008E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E5EBF" w:rsidRDefault="00AB4DBE" w:rsidP="008E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5EBF">
        <w:rPr>
          <w:rFonts w:ascii="Times New Roman" w:hAnsi="Times New Roman" w:cs="Times New Roman"/>
          <w:sz w:val="28"/>
          <w:szCs w:val="28"/>
        </w:rPr>
        <w:t xml:space="preserve"> волшебной стране красок, про которую мы свами немного </w:t>
      </w:r>
      <w:r w:rsidR="00EB6133">
        <w:rPr>
          <w:rFonts w:ascii="Times New Roman" w:hAnsi="Times New Roman" w:cs="Times New Roman"/>
          <w:sz w:val="28"/>
          <w:szCs w:val="28"/>
        </w:rPr>
        <w:t>знаем,</w:t>
      </w:r>
      <w:r w:rsidR="008E5EBF">
        <w:rPr>
          <w:rFonts w:ascii="Times New Roman" w:hAnsi="Times New Roman" w:cs="Times New Roman"/>
          <w:sz w:val="28"/>
          <w:szCs w:val="28"/>
        </w:rPr>
        <w:t xml:space="preserve"> живет в сказочном дворце король Палитра. Он часто приглашает девочек Снегурочку  и Весну, в гости. У короля есть одно увлечение, он очень любит цветы. Каких только цветов нет в его саду! И красные </w:t>
      </w:r>
      <w:r w:rsidR="00EB6133">
        <w:rPr>
          <w:rFonts w:ascii="Times New Roman" w:hAnsi="Times New Roman" w:cs="Times New Roman"/>
          <w:sz w:val="28"/>
          <w:szCs w:val="28"/>
        </w:rPr>
        <w:t>аст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BF">
        <w:rPr>
          <w:rFonts w:ascii="Times New Roman" w:hAnsi="Times New Roman" w:cs="Times New Roman"/>
          <w:sz w:val="28"/>
          <w:szCs w:val="28"/>
        </w:rPr>
        <w:t xml:space="preserve"> и белые розы, и нежно голубые васильки.</w:t>
      </w:r>
      <w:r>
        <w:rPr>
          <w:rFonts w:ascii="Times New Roman" w:hAnsi="Times New Roman" w:cs="Times New Roman"/>
          <w:sz w:val="28"/>
          <w:szCs w:val="28"/>
        </w:rPr>
        <w:t xml:space="preserve"> И про каждый цветок он может рассказать удивительную интересную историю. Девочки часто гуляют в этом саду и вместе с королем любуются разнообразием красок форм цветов. </w:t>
      </w:r>
    </w:p>
    <w:p w:rsidR="00AB4DBE" w:rsidRDefault="00AB4DBE" w:rsidP="008E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- то раз Снегурочка и Весна решили порадовать Палитру. С помощью своих волшебных красок они окрашивали цветы в самые разные оттенки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более тёплых </w:t>
      </w:r>
      <w:r w:rsidR="00EB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более холод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ни так увлеклись этим занятием, что не заметили, как волшебные кра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закончились. У снегурочки не осталось ни одной льдинки, а у Весны ни одного даже маленького лучика. Король Палитра чт</w:t>
      </w:r>
      <w:r w:rsidR="00E749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порадовать девочек подарил им большой букет цветов самых разных оттенков. И</w:t>
      </w:r>
      <w:r w:rsidR="00E74953">
        <w:rPr>
          <w:rFonts w:ascii="Times New Roman" w:hAnsi="Times New Roman" w:cs="Times New Roman"/>
          <w:sz w:val="28"/>
          <w:szCs w:val="28"/>
        </w:rPr>
        <w:t xml:space="preserve"> теперь Снегурочка получит свою краску, если вы выберите из букета цветы, в которых преобладает холодный цвет, а для Весны выберете те цветы, в которых имеется теплые оттенки цвета. Поможете им?</w:t>
      </w:r>
    </w:p>
    <w:p w:rsidR="00E74953" w:rsidRDefault="00E74953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74953">
        <w:rPr>
          <w:rFonts w:ascii="Times New Roman" w:hAnsi="Times New Roman" w:cs="Times New Roman"/>
          <w:i/>
          <w:sz w:val="28"/>
          <w:szCs w:val="28"/>
        </w:rPr>
        <w:t>Дети поочередно выбирают цветы и раскладывают в корзин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74953">
        <w:rPr>
          <w:rFonts w:ascii="Times New Roman" w:hAnsi="Times New Roman" w:cs="Times New Roman"/>
          <w:i/>
          <w:sz w:val="28"/>
          <w:szCs w:val="28"/>
        </w:rPr>
        <w:t>.</w:t>
      </w: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EB6133" w:rsidRDefault="00EB6133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:</w:t>
      </w:r>
    </w:p>
    <w:p w:rsidR="00EB6133" w:rsidRDefault="00EB6133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EB613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C024AB8" wp14:editId="6EF9337B">
            <wp:simplePos x="0" y="0"/>
            <wp:positionH relativeFrom="column">
              <wp:posOffset>3168015</wp:posOffset>
            </wp:positionH>
            <wp:positionV relativeFrom="paragraph">
              <wp:posOffset>317500</wp:posOffset>
            </wp:positionV>
            <wp:extent cx="1581150" cy="2218690"/>
            <wp:effectExtent l="0" t="0" r="0" b="0"/>
            <wp:wrapThrough wrapText="bothSides">
              <wp:wrapPolygon edited="0">
                <wp:start x="1041" y="0"/>
                <wp:lineTo x="0" y="371"/>
                <wp:lineTo x="0" y="20957"/>
                <wp:lineTo x="781" y="21328"/>
                <wp:lineTo x="1041" y="21328"/>
                <wp:lineTo x="20299" y="21328"/>
                <wp:lineTo x="20559" y="21328"/>
                <wp:lineTo x="21340" y="20957"/>
                <wp:lineTo x="21340" y="371"/>
                <wp:lineTo x="20299" y="0"/>
                <wp:lineTo x="1041" y="0"/>
              </wp:wrapPolygon>
            </wp:wrapThrough>
            <wp:docPr id="2" name="Рисунок 2" descr="&amp;Fcy;&amp;ocy;&amp;tcy;&amp;ocy;&amp;Mcy;&amp;acy;&amp;gcy;&amp;icy;&amp;yacy; - &amp;Bcy;&amp;Ocy;&amp;Lcy;&amp;SOFTcy;&amp;SHcy;&amp;Icy;&amp;IEcy; &amp;fcy;&amp;ocy;&amp;tcy;&amp;ocy; &amp;ncy;&amp;acy; &amp;scy;&amp;tcy;&amp;iecy;&amp;ncy;&amp;ucy; (&amp;kcy;&amp;ucy;&amp;bcy;&amp;icy;&amp;kcy;&amp;acy;&amp;mcy;&amp;i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ocy;&amp;tcy;&amp;ocy;&amp;Mcy;&amp;acy;&amp;gcy;&amp;icy;&amp;yacy; - &amp;Bcy;&amp;Ocy;&amp;Lcy;&amp;SOFTcy;&amp;SHcy;&amp;Icy;&amp;IEcy; &amp;fcy;&amp;ocy;&amp;tcy;&amp;ocy; &amp;ncy;&amp;acy; &amp;scy;&amp;tcy;&amp;iecy;&amp;ncy;&amp;ucy; (&amp;kcy;&amp;ucy;&amp;bcy;&amp;icy;&amp;kcy;&amp;acy;&amp;mcy;&amp;icy;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EB613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977175F" wp14:editId="48C87971">
            <wp:simplePos x="0" y="0"/>
            <wp:positionH relativeFrom="column">
              <wp:posOffset>-212725</wp:posOffset>
            </wp:positionH>
            <wp:positionV relativeFrom="paragraph">
              <wp:posOffset>56515</wp:posOffset>
            </wp:positionV>
            <wp:extent cx="1532890" cy="2247900"/>
            <wp:effectExtent l="0" t="0" r="0" b="0"/>
            <wp:wrapThrough wrapText="bothSides">
              <wp:wrapPolygon edited="0">
                <wp:start x="1074" y="0"/>
                <wp:lineTo x="0" y="366"/>
                <wp:lineTo x="0" y="20868"/>
                <wp:lineTo x="537" y="21417"/>
                <wp:lineTo x="1074" y="21417"/>
                <wp:lineTo x="20133" y="21417"/>
                <wp:lineTo x="20669" y="21417"/>
                <wp:lineTo x="21206" y="20868"/>
                <wp:lineTo x="21206" y="366"/>
                <wp:lineTo x="20133" y="0"/>
                <wp:lineTo x="1074" y="0"/>
              </wp:wrapPolygon>
            </wp:wrapThrough>
            <wp:docPr id="1" name="Рисунок 1" descr="&amp;Ucy;&amp;rcy;&amp;acy;&amp;lcy;&amp;softcy;&amp;scy;&amp;kcy;&amp;icy;&amp;jcy; &amp;pcy;&amp;acy;&amp;tscy;&amp;icy;&amp;iecy;&amp;ncy;&amp;tcy; - &amp;Ncy;&amp;ocy;&amp;vcy;&amp;ocy;&amp;gcy;&amp;ocy;&amp;dcy;&amp;ncy;&amp;icy;&amp;ie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Ucy;&amp;rcy;&amp;acy;&amp;lcy;&amp;softcy;&amp;scy;&amp;kcy;&amp;icy;&amp;jcy; &amp;pcy;&amp;acy;&amp;tscy;&amp;icy;&amp;iecy;&amp;ncy;&amp;tcy; - &amp;Ncy;&amp;ocy;&amp;vcy;&amp;ocy;&amp;gcy;&amp;ocy;&amp;dcy;&amp;ncy;&amp;icy;&amp;ie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EB6133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887405" w:rsidRDefault="00EB6133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EB6133" w:rsidRDefault="00EB6133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негурочка                                                     Весна</w:t>
      </w:r>
    </w:p>
    <w:p w:rsidR="00EB6133" w:rsidRDefault="00EB6133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EB6133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F72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3E1E0EF" wp14:editId="7B7F038B">
            <wp:simplePos x="0" y="0"/>
            <wp:positionH relativeFrom="column">
              <wp:posOffset>1771650</wp:posOffset>
            </wp:positionH>
            <wp:positionV relativeFrom="paragraph">
              <wp:posOffset>74295</wp:posOffset>
            </wp:positionV>
            <wp:extent cx="1847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21" name="Рисунок 21" descr="&amp;Ocy;&amp;rcy;&amp;icy;&amp;gcy;&amp;icy;&amp;ncy;&amp;acy;&amp;lcy;&amp;softcy;&amp;ncy;&amp;ycy;&amp;iecy; &amp;kcy;&amp;ocy;&amp;rcy;&amp;zcy;&amp;icy;&amp;ncy;&amp;kcy;&amp;icy; &amp;icy; &amp;ecy;&amp;kcy;&amp;ocy;&amp;lcy;&amp;ocy;&amp;gcy;&amp;icy;&amp;chcy;&amp;iecy;&amp;scy;&amp;kcy;&amp;icy; &amp;chcy;&amp;icy;&amp;scy;&amp;tcy;&amp;acy;&amp;yacy; &amp;mcy;&amp;iecy;&amp;bcy;&amp;iecy;&amp;lcy;&amp;softcy;., &amp;Mcy;&amp;ocy;&amp;scy;&amp;k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amp;Ocy;&amp;rcy;&amp;icy;&amp;gcy;&amp;icy;&amp;ncy;&amp;acy;&amp;lcy;&amp;softcy;&amp;ncy;&amp;ycy;&amp;iecy; &amp;kcy;&amp;ocy;&amp;rcy;&amp;zcy;&amp;icy;&amp;ncy;&amp;kcy;&amp;icy; &amp;icy; &amp;ecy;&amp;kcy;&amp;ocy;&amp;lcy;&amp;ocy;&amp;gcy;&amp;icy;&amp;chcy;&amp;iecy;&amp;scy;&amp;kcy;&amp;icy; &amp;chcy;&amp;icy;&amp;scy;&amp;tcy;&amp;acy;&amp;yacy; &amp;mcy;&amp;iecy;&amp;bcy;&amp;iecy;&amp;lcy;&amp;softcy;., &amp;Mcy;&amp;ocy;&amp;scy;&amp;k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13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A5B6CD" wp14:editId="1B62AF0A">
            <wp:simplePos x="0" y="0"/>
            <wp:positionH relativeFrom="column">
              <wp:posOffset>-608330</wp:posOffset>
            </wp:positionH>
            <wp:positionV relativeFrom="paragraph">
              <wp:posOffset>128270</wp:posOffset>
            </wp:positionV>
            <wp:extent cx="1857375" cy="3181350"/>
            <wp:effectExtent l="0" t="0" r="9525" b="0"/>
            <wp:wrapThrough wrapText="bothSides">
              <wp:wrapPolygon edited="0">
                <wp:start x="886" y="0"/>
                <wp:lineTo x="0" y="259"/>
                <wp:lineTo x="0" y="21341"/>
                <wp:lineTo x="886" y="21471"/>
                <wp:lineTo x="20603" y="21471"/>
                <wp:lineTo x="21489" y="21341"/>
                <wp:lineTo x="21489" y="259"/>
                <wp:lineTo x="20603" y="0"/>
                <wp:lineTo x="886" y="0"/>
              </wp:wrapPolygon>
            </wp:wrapThrough>
            <wp:docPr id="3" name="Рисунок 3" descr="&amp;Mcy;&amp;iecy;&amp;lcy;&amp;ocy;&amp;d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Mcy;&amp;iecy;&amp;lcy;&amp;ocy;&amp;d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031" r="31400" b="24576"/>
                    <a:stretch/>
                  </pic:blipFill>
                  <pic:spPr bwMode="auto">
                    <a:xfrm>
                      <a:off x="0" y="0"/>
                      <a:ext cx="185737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F72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3619495" wp14:editId="618DF2CA">
            <wp:simplePos x="0" y="0"/>
            <wp:positionH relativeFrom="column">
              <wp:posOffset>2477770</wp:posOffset>
            </wp:positionH>
            <wp:positionV relativeFrom="paragraph">
              <wp:posOffset>234315</wp:posOffset>
            </wp:positionV>
            <wp:extent cx="180022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22" name="Рисунок 22" descr="&amp;Ocy;&amp;rcy;&amp;icy;&amp;gcy;&amp;icy;&amp;ncy;&amp;acy;&amp;lcy;&amp;softcy;&amp;ncy;&amp;ycy;&amp;iecy; &amp;kcy;&amp;ocy;&amp;rcy;&amp;zcy;&amp;icy;&amp;ncy;&amp;kcy;&amp;icy; &amp;icy; &amp;ecy;&amp;kcy;&amp;ocy;&amp;lcy;&amp;ocy;&amp;gcy;&amp;icy;&amp;chcy;&amp;iecy;&amp;scy;&amp;kcy;&amp;icy; &amp;chcy;&amp;icy;&amp;scy;&amp;tcy;&amp;acy;&amp;yacy; &amp;mcy;&amp;iecy;&amp;bcy;&amp;iecy;&amp;lcy;&amp;softcy;., &amp;Mcy;&amp;ocy;&amp;scy;&amp;k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Ocy;&amp;rcy;&amp;icy;&amp;gcy;&amp;icy;&amp;ncy;&amp;acy;&amp;lcy;&amp;softcy;&amp;ncy;&amp;ycy;&amp;iecy; &amp;kcy;&amp;ocy;&amp;rcy;&amp;zcy;&amp;icy;&amp;ncy;&amp;kcy;&amp;icy; &amp;icy; &amp;ecy;&amp;kcy;&amp;ocy;&amp;lcy;&amp;ocy;&amp;gcy;&amp;icy;&amp;chcy;&amp;iecy;&amp;scy;&amp;kcy;&amp;icy; &amp;chcy;&amp;icy;&amp;scy;&amp;tcy;&amp;acy;&amp;yacy; &amp;mcy;&amp;iecy;&amp;bcy;&amp;iecy;&amp;lcy;&amp;softcy;., &amp;Mcy;&amp;ocy;&amp;scy;&amp;k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887405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AB01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6AB3E2A" wp14:editId="027CC27B">
            <wp:simplePos x="0" y="0"/>
            <wp:positionH relativeFrom="column">
              <wp:posOffset>3167380</wp:posOffset>
            </wp:positionH>
            <wp:positionV relativeFrom="paragraph">
              <wp:posOffset>-474345</wp:posOffset>
            </wp:positionV>
            <wp:extent cx="1863090" cy="1557655"/>
            <wp:effectExtent l="0" t="0" r="3810" b="4445"/>
            <wp:wrapThrough wrapText="bothSides">
              <wp:wrapPolygon edited="0">
                <wp:start x="883" y="0"/>
                <wp:lineTo x="0" y="528"/>
                <wp:lineTo x="0" y="20077"/>
                <wp:lineTo x="221" y="21133"/>
                <wp:lineTo x="883" y="21397"/>
                <wp:lineTo x="20540" y="21397"/>
                <wp:lineTo x="21202" y="21133"/>
                <wp:lineTo x="21423" y="20077"/>
                <wp:lineTo x="21423" y="528"/>
                <wp:lineTo x="20540" y="0"/>
                <wp:lineTo x="883" y="0"/>
              </wp:wrapPolygon>
            </wp:wrapThrough>
            <wp:docPr id="9" name="Рисунок 9" descr="&amp;Kcy;&amp;acy;&amp;rcy;&amp;tcy;&amp;icy;&amp;ncy;&amp;kcy;&amp;icy; &amp;TScy;&amp;vcy;&amp;iecy;&amp;tcy;&amp;ocy;&amp;kcy;, &amp;scy;&amp;icy;&amp;ncy;&amp;icy;&amp;jcy;, &amp;chcy;&amp;iocy;&amp;rcy;&amp;ncy;&amp;ycy;&amp;jcy;, &amp;zhcy;&amp;iocy;&amp;lcy;&amp;tcy;&amp;ycy;&amp;jcy; &amp;fcy;&amp;ocy;&amp;tcy;&amp;ocy;, &amp;ocy;&amp;bcy;&amp;ocy;&amp;icy; &amp;ncy;&amp;acy; &amp;rcy;&amp;acy;&amp;bcy;&amp;ocy;&amp;chcy;&amp;icy;&amp;jcy; &amp;scy;&amp;tcy;&amp;ocy;&amp;lcy; 2254x1600 &amp;scy;&amp;kcy;&amp;acy;&amp;chcy;&amp;acy;&amp;tcy;&amp;soft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TScy;&amp;vcy;&amp;iecy;&amp;tcy;&amp;ocy;&amp;kcy;, &amp;scy;&amp;icy;&amp;ncy;&amp;icy;&amp;jcy;, &amp;chcy;&amp;iocy;&amp;rcy;&amp;ncy;&amp;ycy;&amp;jcy;, &amp;zhcy;&amp;iocy;&amp;lcy;&amp;tcy;&amp;ycy;&amp;jcy; &amp;fcy;&amp;ocy;&amp;tcy;&amp;ocy;, &amp;ocy;&amp;bcy;&amp;ocy;&amp;icy; &amp;ncy;&amp;acy; &amp;rcy;&amp;acy;&amp;bcy;&amp;ocy;&amp;chcy;&amp;icy;&amp;jcy; &amp;scy;&amp;tcy;&amp;ocy;&amp;lcy; 2254x1600 &amp;scy;&amp;kcy;&amp;acy;&amp;chcy;&amp;acy;&amp;tcy;&amp;soft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1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6DD5AB3" wp14:editId="74ED2A6A">
            <wp:simplePos x="0" y="0"/>
            <wp:positionH relativeFrom="column">
              <wp:posOffset>1416050</wp:posOffset>
            </wp:positionH>
            <wp:positionV relativeFrom="paragraph">
              <wp:posOffset>-332105</wp:posOffset>
            </wp:positionV>
            <wp:extent cx="1333500" cy="1333500"/>
            <wp:effectExtent l="0" t="0" r="0" b="0"/>
            <wp:wrapThrough wrapText="bothSides">
              <wp:wrapPolygon edited="0">
                <wp:start x="1234" y="0"/>
                <wp:lineTo x="0" y="617"/>
                <wp:lineTo x="0" y="20366"/>
                <wp:lineTo x="617" y="21291"/>
                <wp:lineTo x="1234" y="21291"/>
                <wp:lineTo x="20057" y="21291"/>
                <wp:lineTo x="20674" y="21291"/>
                <wp:lineTo x="21291" y="20366"/>
                <wp:lineTo x="21291" y="617"/>
                <wp:lineTo x="20057" y="0"/>
                <wp:lineTo x="1234" y="0"/>
              </wp:wrapPolygon>
            </wp:wrapThrough>
            <wp:docPr id="12" name="Рисунок 12" descr="&amp;Dcy;&amp;ncy;&amp;iecy;&amp;vcy;&amp;ncy;&amp;icy;&amp;kcy; &amp;Pcy;&amp;ocy;&amp;lcy;&amp;icy;&amp;ncy;&amp;ycy; &amp;Scy;&amp;vcy;&amp;iecy;&amp;tcy;&amp;lcy;&amp;ocy;&amp;vcy;&amp;ocy;&amp;jcy; - &amp;ZHcy;&amp;iecy;&amp;ncy;&amp;scy;&amp;kcy;&amp;icy;&amp;iecy; &amp;fcy;&amp;ocy;&amp;rcy;&amp;ucy;&amp;mcy;&amp;ycy; my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Dcy;&amp;ncy;&amp;iecy;&amp;vcy;&amp;ncy;&amp;icy;&amp;kcy; &amp;Pcy;&amp;ocy;&amp;lcy;&amp;icy;&amp;ncy;&amp;ycy; &amp;Scy;&amp;vcy;&amp;iecy;&amp;tcy;&amp;lcy;&amp;ocy;&amp;vcy;&amp;ocy;&amp;jcy; - &amp;ZHcy;&amp;iecy;&amp;ncy;&amp;scy;&amp;kcy;&amp;icy;&amp;iecy; &amp;fcy;&amp;ocy;&amp;rcy;&amp;ucy;&amp;mcy;&amp;ycy; myJ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98116D9" wp14:editId="785663DC">
            <wp:simplePos x="0" y="0"/>
            <wp:positionH relativeFrom="column">
              <wp:posOffset>-937260</wp:posOffset>
            </wp:positionH>
            <wp:positionV relativeFrom="paragraph">
              <wp:posOffset>-470535</wp:posOffset>
            </wp:positionV>
            <wp:extent cx="2047875" cy="1539240"/>
            <wp:effectExtent l="0" t="0" r="9525" b="3810"/>
            <wp:wrapThrough wrapText="bothSides">
              <wp:wrapPolygon edited="0">
                <wp:start x="804" y="0"/>
                <wp:lineTo x="0" y="535"/>
                <wp:lineTo x="0" y="21119"/>
                <wp:lineTo x="804" y="21386"/>
                <wp:lineTo x="20696" y="21386"/>
                <wp:lineTo x="21500" y="21119"/>
                <wp:lineTo x="21500" y="535"/>
                <wp:lineTo x="20696" y="0"/>
                <wp:lineTo x="804" y="0"/>
              </wp:wrapPolygon>
            </wp:wrapThrough>
            <wp:docPr id="8" name="Рисунок 8" descr="&amp;Scy;&amp;kcy;&amp;acy;&amp;chcy;&amp;acy;&amp;tcy;&amp;softcy; &amp;icy;&amp;zcy;&amp;ocy;&amp;bcy;&amp;rcy;&amp;acy;&amp;zhcy;&amp;iecy;&amp;ncy;&amp;icy;&amp;iecy; #27681 - DesktopVenue - &amp;Ocy;&amp;bcy;&amp;ocy;&amp;icy; &amp;dcy;&amp;lcy;&amp;yacy; &amp;rcy;&amp;acy;&amp;bcy;&amp;ocy;&amp;chcy;&amp;iecy;&amp;gcy;&amp;ocy; &amp;scy;&amp;tcy;&amp;o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Scy;&amp;kcy;&amp;acy;&amp;chcy;&amp;acy;&amp;tcy;&amp;softcy; &amp;icy;&amp;zcy;&amp;ocy;&amp;bcy;&amp;rcy;&amp;acy;&amp;zhcy;&amp;iecy;&amp;ncy;&amp;icy;&amp;iecy; #27681 - DesktopVenue - &amp;Ocy;&amp;bcy;&amp;ocy;&amp;icy; &amp;dcy;&amp;lcy;&amp;yacy; &amp;rcy;&amp;acy;&amp;bcy;&amp;ocy;&amp;chcy;&amp;iecy;&amp;gcy;&amp;ocy; &amp;scy;&amp;tcy;&amp;o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1345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30B7D6A" wp14:editId="2AD734B5">
            <wp:simplePos x="0" y="0"/>
            <wp:positionH relativeFrom="column">
              <wp:posOffset>3604260</wp:posOffset>
            </wp:positionH>
            <wp:positionV relativeFrom="paragraph">
              <wp:posOffset>202565</wp:posOffset>
            </wp:positionV>
            <wp:extent cx="1913890" cy="1358900"/>
            <wp:effectExtent l="0" t="0" r="0" b="0"/>
            <wp:wrapThrough wrapText="bothSides">
              <wp:wrapPolygon edited="0">
                <wp:start x="860" y="0"/>
                <wp:lineTo x="0" y="606"/>
                <wp:lineTo x="0" y="20893"/>
                <wp:lineTo x="860" y="21196"/>
                <wp:lineTo x="20425" y="21196"/>
                <wp:lineTo x="21285" y="20893"/>
                <wp:lineTo x="21285" y="606"/>
                <wp:lineTo x="20425" y="0"/>
                <wp:lineTo x="860" y="0"/>
              </wp:wrapPolygon>
            </wp:wrapThrough>
            <wp:docPr id="5" name="Рисунок 5" descr="Best Per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Pers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0C6AC49" wp14:editId="00CC1DC0">
            <wp:simplePos x="0" y="0"/>
            <wp:positionH relativeFrom="column">
              <wp:posOffset>-937260</wp:posOffset>
            </wp:positionH>
            <wp:positionV relativeFrom="paragraph">
              <wp:posOffset>136525</wp:posOffset>
            </wp:positionV>
            <wp:extent cx="1838325" cy="1625600"/>
            <wp:effectExtent l="0" t="0" r="9525" b="0"/>
            <wp:wrapThrough wrapText="bothSides">
              <wp:wrapPolygon edited="0">
                <wp:start x="895" y="0"/>
                <wp:lineTo x="0" y="506"/>
                <wp:lineTo x="0" y="20503"/>
                <wp:lineTo x="672" y="21263"/>
                <wp:lineTo x="895" y="21263"/>
                <wp:lineTo x="20593" y="21263"/>
                <wp:lineTo x="20817" y="21263"/>
                <wp:lineTo x="21488" y="20503"/>
                <wp:lineTo x="21488" y="506"/>
                <wp:lineTo x="20593" y="0"/>
                <wp:lineTo x="895" y="0"/>
              </wp:wrapPolygon>
            </wp:wrapThrough>
            <wp:docPr id="7" name="Рисунок 7" descr="&amp;Ocy;&amp;chcy;&amp;iecy;&amp;ncy;&amp;softcy; &amp;kcy;&amp;rcy;&amp;acy;&amp;scy;&amp;icy;&amp;vcy;&amp;ycy;&amp;iecy; &amp;kcy;&amp;acy;&amp;rcy;&amp;tcy;&amp;icy;&amp;ncy;&amp;kcy;&amp;icy; &amp;tscy;&amp;vcy;&amp;iecy;&amp;tcy;&amp;ycy; &amp;icy; &amp;bcy;&amp;ucy;&amp;kcy;&amp;iecy;&amp;tcy;&amp;ycy; - 32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Ocy;&amp;chcy;&amp;iecy;&amp;ncy;&amp;softcy; &amp;kcy;&amp;rcy;&amp;acy;&amp;scy;&amp;icy;&amp;vcy;&amp;ycy;&amp;iecy; &amp;kcy;&amp;acy;&amp;rcy;&amp;tcy;&amp;icy;&amp;ncy;&amp;kcy;&amp;icy; &amp;tscy;&amp;vcy;&amp;iecy;&amp;tcy;&amp;ycy; &amp;icy; &amp;bcy;&amp;ucy;&amp;kcy;&amp;iecy;&amp;tcy;&amp;ycy; - 3210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6213D01" wp14:editId="542E3B69">
            <wp:simplePos x="0" y="0"/>
            <wp:positionH relativeFrom="column">
              <wp:posOffset>1255395</wp:posOffset>
            </wp:positionH>
            <wp:positionV relativeFrom="paragraph">
              <wp:posOffset>52705</wp:posOffset>
            </wp:positionV>
            <wp:extent cx="1771650" cy="1329055"/>
            <wp:effectExtent l="0" t="0" r="0" b="4445"/>
            <wp:wrapThrough wrapText="bothSides">
              <wp:wrapPolygon edited="0">
                <wp:start x="929" y="0"/>
                <wp:lineTo x="0" y="619"/>
                <wp:lineTo x="0" y="20434"/>
                <wp:lineTo x="465" y="21363"/>
                <wp:lineTo x="929" y="21363"/>
                <wp:lineTo x="20439" y="21363"/>
                <wp:lineTo x="20903" y="21363"/>
                <wp:lineTo x="21368" y="20434"/>
                <wp:lineTo x="21368" y="619"/>
                <wp:lineTo x="20439" y="0"/>
                <wp:lineTo x="929" y="0"/>
              </wp:wrapPolygon>
            </wp:wrapThrough>
            <wp:docPr id="6" name="Рисунок 6" descr="Spirit - &amp;fcy;&amp;ocy;&amp;tcy;&amp;ocy; &amp;acy;&amp;lcy;&amp;softcy;&amp;bcy;&amp;ocy;&amp;mcy; Flowers - &amp;Fcy;&amp;ocy;&amp;tcy;&amp;ocy; Flowers, &amp;zcy;&amp;acy;&amp;kcy;&amp;acy;&amp;chcy;&amp;acy;&amp;tcy;&amp;softcy; &amp;fcy;&amp;ocy;&amp;tcy;&amp;ocy;, &amp;fcy;&amp;ocy;&amp;tcy;&amp;ocy; &amp;khcy;&amp;ocy;&amp;scy;&amp;tcy;&amp;icy;&amp;ncy;&amp;gcy;, &amp;mcy;&amp;ocy;&amp;icy; &amp;fcy;&amp;ocy;&amp;tcy;&amp;ocy;&amp;gcy;&amp;rcy;&amp;acy;&amp;f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rit - &amp;fcy;&amp;ocy;&amp;tcy;&amp;ocy; &amp;acy;&amp;lcy;&amp;softcy;&amp;bcy;&amp;ocy;&amp;mcy; Flowers - &amp;Fcy;&amp;ocy;&amp;tcy;&amp;ocy; Flowers, &amp;zcy;&amp;acy;&amp;kcy;&amp;acy;&amp;chcy;&amp;acy;&amp;tcy;&amp;softcy; &amp;fcy;&amp;ocy;&amp;tcy;&amp;ocy;, &amp;fcy;&amp;ocy;&amp;tcy;&amp;ocy; &amp;khcy;&amp;ocy;&amp;scy;&amp;tcy;&amp;icy;&amp;ncy;&amp;gcy;, &amp;mcy;&amp;ocy;&amp;icy; &amp;fcy;&amp;ocy;&amp;tcy;&amp;ocy;&amp;gcy;&amp;rcy;&amp;acy;&amp;f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B01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C427393" wp14:editId="1C58CEE8">
            <wp:simplePos x="0" y="0"/>
            <wp:positionH relativeFrom="column">
              <wp:posOffset>513715</wp:posOffset>
            </wp:positionH>
            <wp:positionV relativeFrom="paragraph">
              <wp:posOffset>474345</wp:posOffset>
            </wp:positionV>
            <wp:extent cx="1562100" cy="2202180"/>
            <wp:effectExtent l="0" t="0" r="0" b="7620"/>
            <wp:wrapThrough wrapText="bothSides">
              <wp:wrapPolygon edited="0">
                <wp:start x="1054" y="0"/>
                <wp:lineTo x="0" y="374"/>
                <wp:lineTo x="0" y="21114"/>
                <wp:lineTo x="790" y="21488"/>
                <wp:lineTo x="1054" y="21488"/>
                <wp:lineTo x="20283" y="21488"/>
                <wp:lineTo x="20546" y="21488"/>
                <wp:lineTo x="21337" y="21114"/>
                <wp:lineTo x="21337" y="374"/>
                <wp:lineTo x="20283" y="0"/>
                <wp:lineTo x="1054" y="0"/>
              </wp:wrapPolygon>
            </wp:wrapThrough>
            <wp:docPr id="10" name="Рисунок 10" descr="&amp;Pcy;&amp;rcy;&amp;ocy;&amp;scy;&amp;mcy;&amp;ocy;&amp;tcy;&amp;rcy; &amp;icy;&amp;zcy;&amp;ocy;&amp;bcy;&amp;rcy;&amp;acy;&amp;zhcy;&amp;iecy;&amp;ncy;&amp;icy;&amp;yacy; 1562853 &amp;Scy;&amp;iecy;&amp;rcy;&amp;vcy;&amp;icy;&amp;scy; &amp;pcy;&amp;ucy;&amp;bcy;&amp;lcy;&amp;icy;&amp;kcy;&amp;acy;&amp;tscy;&amp;icy;&amp;icy; &amp;icy; &amp;khcy;&amp;rcy;&amp;acy;&amp;ncy;&amp;iecy;&amp;ncy;&amp;icy;&amp;yacy; &amp;icy;&amp;zcy;&amp;ocy;&amp;bcy;&amp;rcy;&amp;acy;&amp;zhcy;&amp;iecy;&amp;ncy;&amp;icy;&amp;jcy; : &amp;khcy;&amp;ocy;&amp;scy;&amp;tcy;&amp;icy;&amp;ncy;&amp;gcy; &amp;kcy;&amp;acy;&amp;rcy;&amp;tcy;&amp;icy;&amp;ncy;&amp;ocy;&amp;kcy; : &amp;rcy;&amp;acy;&amp;zcy;&amp;mcy;&amp;iecy;&amp;shchcy;&amp;iecy;&amp;ncy;&amp;icy;&amp;iecy; &amp;fcy;&amp;ocy;&amp;tcy;&amp;ocy;&amp;kcy; : &amp;mcy;&amp;iecy;&amp;scy;&amp;tcy;&amp;ocy; &amp;dcy;&amp;lcy;&amp;yacy; &amp;fcy;&amp;ocy;&amp;tcy;&amp;ocy;&amp;gcy;&amp;rcy;&amp;a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rcy;&amp;ocy;&amp;scy;&amp;mcy;&amp;ocy;&amp;tcy;&amp;rcy; &amp;icy;&amp;zcy;&amp;ocy;&amp;bcy;&amp;rcy;&amp;acy;&amp;zhcy;&amp;iecy;&amp;ncy;&amp;icy;&amp;yacy; 1562853 &amp;Scy;&amp;iecy;&amp;rcy;&amp;vcy;&amp;icy;&amp;scy; &amp;pcy;&amp;ucy;&amp;bcy;&amp;lcy;&amp;icy;&amp;kcy;&amp;acy;&amp;tscy;&amp;icy;&amp;icy; &amp;icy; &amp;khcy;&amp;rcy;&amp;acy;&amp;ncy;&amp;iecy;&amp;ncy;&amp;icy;&amp;yacy; &amp;icy;&amp;zcy;&amp;ocy;&amp;bcy;&amp;rcy;&amp;acy;&amp;zhcy;&amp;iecy;&amp;ncy;&amp;icy;&amp;jcy; : &amp;khcy;&amp;ocy;&amp;scy;&amp;tcy;&amp;icy;&amp;ncy;&amp;gcy; &amp;kcy;&amp;acy;&amp;rcy;&amp;tcy;&amp;icy;&amp;ncy;&amp;ocy;&amp;kcy; : &amp;rcy;&amp;acy;&amp;zcy;&amp;mcy;&amp;iecy;&amp;shchcy;&amp;iecy;&amp;ncy;&amp;icy;&amp;iecy; &amp;fcy;&amp;ocy;&amp;tcy;&amp;ocy;&amp;kcy; : &amp;mcy;&amp;iecy;&amp;scy;&amp;tcy;&amp;ocy; &amp;dcy;&amp;lcy;&amp;yacy; &amp;fcy;&amp;ocy;&amp;tcy;&amp;ocy;&amp;gcy;&amp;rcy;&amp;acy;&amp;f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AB01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73265BD" wp14:editId="5375DC73">
            <wp:simplePos x="0" y="0"/>
            <wp:positionH relativeFrom="column">
              <wp:posOffset>3934460</wp:posOffset>
            </wp:positionH>
            <wp:positionV relativeFrom="paragraph">
              <wp:posOffset>32385</wp:posOffset>
            </wp:positionV>
            <wp:extent cx="1323975" cy="1323975"/>
            <wp:effectExtent l="0" t="0" r="9525" b="9525"/>
            <wp:wrapThrough wrapText="bothSides">
              <wp:wrapPolygon edited="0">
                <wp:start x="1243" y="0"/>
                <wp:lineTo x="0" y="622"/>
                <wp:lineTo x="0" y="20512"/>
                <wp:lineTo x="622" y="21445"/>
                <wp:lineTo x="1243" y="21445"/>
                <wp:lineTo x="20201" y="21445"/>
                <wp:lineTo x="20823" y="21445"/>
                <wp:lineTo x="21445" y="20512"/>
                <wp:lineTo x="21445" y="622"/>
                <wp:lineTo x="20201" y="0"/>
                <wp:lineTo x="1243" y="0"/>
              </wp:wrapPolygon>
            </wp:wrapThrough>
            <wp:docPr id="11" name="Рисунок 11" descr="&amp;Fcy;&amp;ocy;&amp;tcy;&amp;ocy;&amp;gcy;&amp;acy;&amp;lcy;&amp;iecy;&amp;rcy;&amp;iecy;&amp;yacy;. &amp;TScy;&amp;vcy;&amp;iecy;&amp;tcy;&amp;ycy; 1324 &quot; &amp;Vcy;&amp;scy;&amp;iocy; &amp;ocy; &amp;tscy;&amp;vcy;&amp;iecy;&amp;tcy;&amp;acy;&amp;khcy; &amp;fcy;&amp;ocy;&amp;tcy;&amp;kcy;&amp;icy; &amp;tscy;&amp;vcy;&amp;iecy;&amp;tcy;&amp;ocy;&amp;vcy; &amp;ocy;&amp;pcy;&amp;icy;&amp;scy;&amp;a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Fcy;&amp;ocy;&amp;tcy;&amp;ocy;&amp;gcy;&amp;acy;&amp;lcy;&amp;iecy;&amp;rcy;&amp;iecy;&amp;yacy;. &amp;TScy;&amp;vcy;&amp;iecy;&amp;tcy;&amp;ycy; 1324 &quot; &amp;Vcy;&amp;scy;&amp;iocy; &amp;ocy; &amp;tscy;&amp;vcy;&amp;iecy;&amp;tcy;&amp;acy;&amp;khcy; &amp;fcy;&amp;ocy;&amp;tcy;&amp;kcy;&amp;icy; &amp;tscy;&amp;vcy;&amp;iecy;&amp;tcy;&amp;ocy;&amp;vcy; &amp;ocy;&amp;pcy;&amp;icy;&amp;scy;&amp;a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2FADB4C" wp14:editId="7CBBC15B">
            <wp:simplePos x="0" y="0"/>
            <wp:positionH relativeFrom="column">
              <wp:posOffset>-941070</wp:posOffset>
            </wp:positionH>
            <wp:positionV relativeFrom="paragraph">
              <wp:posOffset>130175</wp:posOffset>
            </wp:positionV>
            <wp:extent cx="2038985" cy="1447800"/>
            <wp:effectExtent l="0" t="0" r="0" b="0"/>
            <wp:wrapThrough wrapText="bothSides">
              <wp:wrapPolygon edited="0">
                <wp:start x="807" y="0"/>
                <wp:lineTo x="0" y="568"/>
                <wp:lineTo x="0" y="21032"/>
                <wp:lineTo x="807" y="21316"/>
                <wp:lineTo x="20584" y="21316"/>
                <wp:lineTo x="21391" y="21032"/>
                <wp:lineTo x="21391" y="568"/>
                <wp:lineTo x="20584" y="0"/>
                <wp:lineTo x="807" y="0"/>
              </wp:wrapPolygon>
            </wp:wrapThrough>
            <wp:docPr id="20" name="Рисунок 20" descr="&amp;TScy;&amp;vcy;&amp;iecy;&amp;tcy;&amp;ocy;&amp;chcy;&amp;ncy;&amp;ycy;&amp;jcy; &amp;kcy;&amp;acy;&amp;lcy;&amp;iecy;&amp;jcy;&amp;dcy;&amp;ocy;&amp;scy;&amp;kcy;&amp;ocy;&amp;pcy;...&amp;Kcy;&amp;acy;&amp;rcy;&amp;tcy;&amp;icy;&amp;ncy;&amp;kcy;&amp;icy; &amp;Pcy;&amp;Ncy;&amp;Gcy; &amp;ncy;&amp;acy; &amp;pcy;&amp;rcy;&amp;ocy;&amp;zcy;&amp;rcy;&amp;acy;&amp;chcy;&amp;ncy;&amp;ocy;&amp;mcy; &amp;fcy;&amp;ocy;&amp;ncy;&amp;ie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TScy;&amp;vcy;&amp;iecy;&amp;tcy;&amp;ocy;&amp;chcy;&amp;ncy;&amp;ycy;&amp;jcy; &amp;kcy;&amp;acy;&amp;lcy;&amp;iecy;&amp;jcy;&amp;dcy;&amp;ocy;&amp;scy;&amp;kcy;&amp;ocy;&amp;pcy;...&amp;Kcy;&amp;acy;&amp;rcy;&amp;tcy;&amp;icy;&amp;ncy;&amp;kcy;&amp;icy; &amp;Pcy;&amp;Ncy;&amp;Gcy; &amp;ncy;&amp;acy; &amp;pcy;&amp;rcy;&amp;ocy;&amp;zcy;&amp;rcy;&amp;acy;&amp;chcy;&amp;ncy;&amp;ocy;&amp;mcy; &amp;fcy;&amp;ocy;&amp;ncy;&amp;ie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4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1345E4" w:rsidRDefault="001345E4" w:rsidP="008E5E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345E4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0619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1F4C37D" wp14:editId="55FC8F77">
            <wp:simplePos x="0" y="0"/>
            <wp:positionH relativeFrom="column">
              <wp:posOffset>4406900</wp:posOffset>
            </wp:positionH>
            <wp:positionV relativeFrom="paragraph">
              <wp:posOffset>73025</wp:posOffset>
            </wp:positionV>
            <wp:extent cx="1655445" cy="1711325"/>
            <wp:effectExtent l="0" t="0" r="1905" b="3175"/>
            <wp:wrapThrough wrapText="bothSides">
              <wp:wrapPolygon edited="0">
                <wp:start x="994" y="0"/>
                <wp:lineTo x="0" y="481"/>
                <wp:lineTo x="0" y="21159"/>
                <wp:lineTo x="994" y="21400"/>
                <wp:lineTo x="20382" y="21400"/>
                <wp:lineTo x="21376" y="21159"/>
                <wp:lineTo x="21376" y="481"/>
                <wp:lineTo x="20382" y="0"/>
                <wp:lineTo x="994" y="0"/>
              </wp:wrapPolygon>
            </wp:wrapThrough>
            <wp:docPr id="17" name="Рисунок 17" descr="&amp;TScy;&amp;vcy;&amp;iecy;&amp;tcy;&amp;ocy;&amp;kcy; &amp;icy;&amp;rcy;&amp;icy;&amp;s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TScy;&amp;vcy;&amp;iecy;&amp;tcy;&amp;ocy;&amp;kcy; &amp;icy;&amp;rcy;&amp;icy;&amp;scy; &amp;fcy;&amp;ocy;&amp;tcy;&amp;o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3"/>
                    <a:stretch/>
                  </pic:blipFill>
                  <pic:spPr bwMode="auto">
                    <a:xfrm>
                      <a:off x="0" y="0"/>
                      <a:ext cx="1655445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1AE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0619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9A0F0C1" wp14:editId="1E40F714">
            <wp:simplePos x="0" y="0"/>
            <wp:positionH relativeFrom="column">
              <wp:posOffset>1261745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Through wrapText="bothSides">
              <wp:wrapPolygon edited="0">
                <wp:start x="864" y="0"/>
                <wp:lineTo x="0" y="432"/>
                <wp:lineTo x="0" y="20952"/>
                <wp:lineTo x="648" y="21384"/>
                <wp:lineTo x="864" y="21384"/>
                <wp:lineTo x="20520" y="21384"/>
                <wp:lineTo x="20736" y="21384"/>
                <wp:lineTo x="21384" y="20952"/>
                <wp:lineTo x="21384" y="432"/>
                <wp:lineTo x="20520" y="0"/>
                <wp:lineTo x="864" y="0"/>
              </wp:wrapPolygon>
            </wp:wrapThrough>
            <wp:docPr id="16" name="Рисунок 16" descr="Lily of the Valley Brisb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ly of the Valley Brisba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1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D538160" wp14:editId="479701D0">
            <wp:simplePos x="0" y="0"/>
            <wp:positionH relativeFrom="column">
              <wp:posOffset>-866775</wp:posOffset>
            </wp:positionH>
            <wp:positionV relativeFrom="paragraph">
              <wp:posOffset>-1270</wp:posOffset>
            </wp:positionV>
            <wp:extent cx="1767840" cy="1104900"/>
            <wp:effectExtent l="0" t="0" r="3810" b="0"/>
            <wp:wrapNone/>
            <wp:docPr id="13" name="Рисунок 13" descr="&amp;Tcy;&amp;iecy;&amp;scy;&amp;tcy;&amp;ocy;&amp;vcy;&amp;ycy;&amp;jcy; &amp;scy;&amp;acy;&amp;jcy;&amp;tcy;, &amp;scy;&amp;ocy;&amp;bcy;&amp;rcy;&amp;acy;&amp;ncy;&amp;ncy;&amp;ycy;&amp;jcy; &amp;ncy;&amp;acy; Api GdeFon / &amp;Kcy;&amp;acy;&amp;rcy;&amp;tcy;&amp;i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Tcy;&amp;iecy;&amp;scy;&amp;tcy;&amp;ocy;&amp;vcy;&amp;ycy;&amp;jcy; &amp;scy;&amp;acy;&amp;jcy;&amp;tcy;, &amp;scy;&amp;ocy;&amp;bcy;&amp;rcy;&amp;acy;&amp;ncy;&amp;ncy;&amp;ycy;&amp;jcy; &amp;ncy;&amp;acy; Api GdeFon / &amp;Kcy;&amp;acy;&amp;rcy;&amp;tcy;&amp;i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1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01AE" w:rsidRDefault="00AB01AE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AB01AE" w:rsidRDefault="00AB01AE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AB01AE" w:rsidRDefault="00AB01AE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AB01AE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0619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9EB80F1" wp14:editId="3ABE8241">
            <wp:simplePos x="0" y="0"/>
            <wp:positionH relativeFrom="column">
              <wp:posOffset>-13335</wp:posOffset>
            </wp:positionH>
            <wp:positionV relativeFrom="paragraph">
              <wp:posOffset>615315</wp:posOffset>
            </wp:positionV>
            <wp:extent cx="1876425" cy="1908175"/>
            <wp:effectExtent l="0" t="0" r="9525" b="0"/>
            <wp:wrapThrough wrapText="bothSides">
              <wp:wrapPolygon edited="0">
                <wp:start x="0" y="0"/>
                <wp:lineTo x="0" y="21348"/>
                <wp:lineTo x="21490" y="21348"/>
                <wp:lineTo x="21490" y="0"/>
                <wp:lineTo x="0" y="0"/>
              </wp:wrapPolygon>
            </wp:wrapThrough>
            <wp:docPr id="18" name="Рисунок 18" descr="&amp;Bcy;&amp;lcy;&amp;acy;&amp;gcy;&amp;ocy;&amp;dcy;&amp;acy;&amp;rcy;&amp;ncy;&amp;ocy;&amp;scy;&amp;tcy;&amp;softcy; &amp;chcy;&amp;icy;&amp;tcy;&amp;acy;&amp;tcy;&amp;iecy;&amp;lcy;&amp;yacy;&amp;mcy; &amp;icy; &amp;ncy;&amp;ocy;&amp;vcy;&amp;ocy;&amp;iecy; &amp;tcy;&amp;vcy;&amp;ocy;&amp;rcy;&amp;iecy;&amp;ncy;&amp;icy;&amp;iecy;. creditomar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&amp;Bcy;&amp;lcy;&amp;acy;&amp;gcy;&amp;ocy;&amp;dcy;&amp;acy;&amp;rcy;&amp;ncy;&amp;ocy;&amp;scy;&amp;tcy;&amp;softcy; &amp;chcy;&amp;icy;&amp;tcy;&amp;acy;&amp;tcy;&amp;iecy;&amp;lcy;&amp;yacy;&amp;mcy; &amp;icy; &amp;ncy;&amp;ocy;&amp;vcy;&amp;ocy;&amp;iecy; &amp;tcy;&amp;vcy;&amp;ocy;&amp;rcy;&amp;iecy;&amp;ncy;&amp;icy;&amp;iecy;. creditomart.ru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764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1AE" w:rsidRDefault="00887405" w:rsidP="008E5EBF">
      <w:pPr>
        <w:rPr>
          <w:rFonts w:ascii="Times New Roman" w:hAnsi="Times New Roman" w:cs="Times New Roman"/>
          <w:i/>
          <w:sz w:val="28"/>
          <w:szCs w:val="28"/>
        </w:rPr>
      </w:pPr>
      <w:r w:rsidRPr="000619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B41D205" wp14:editId="1722C77C">
            <wp:simplePos x="0" y="0"/>
            <wp:positionH relativeFrom="column">
              <wp:posOffset>4029075</wp:posOffset>
            </wp:positionH>
            <wp:positionV relativeFrom="paragraph">
              <wp:posOffset>306705</wp:posOffset>
            </wp:positionV>
            <wp:extent cx="1647825" cy="1647825"/>
            <wp:effectExtent l="0" t="0" r="9525" b="9525"/>
            <wp:wrapThrough wrapText="bothSides">
              <wp:wrapPolygon edited="0">
                <wp:start x="999" y="0"/>
                <wp:lineTo x="0" y="499"/>
                <wp:lineTo x="0" y="21225"/>
                <wp:lineTo x="999" y="21475"/>
                <wp:lineTo x="20476" y="21475"/>
                <wp:lineTo x="21475" y="21225"/>
                <wp:lineTo x="21475" y="499"/>
                <wp:lineTo x="20476" y="0"/>
                <wp:lineTo x="999" y="0"/>
              </wp:wrapPolygon>
            </wp:wrapThrough>
            <wp:docPr id="15" name="Рисунок 15" descr="SheKnoz Flower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eKnoz Flower Craf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1AE" w:rsidRDefault="00AB01AE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AB01AE" w:rsidRDefault="00AB01AE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061907" w:rsidRDefault="00061907" w:rsidP="008E5EBF">
      <w:pPr>
        <w:rPr>
          <w:rFonts w:ascii="Times New Roman" w:hAnsi="Times New Roman" w:cs="Times New Roman"/>
          <w:i/>
          <w:sz w:val="28"/>
          <w:szCs w:val="28"/>
        </w:rPr>
      </w:pPr>
    </w:p>
    <w:p w:rsidR="00AB01AE" w:rsidRPr="00E74953" w:rsidRDefault="00AB01AE" w:rsidP="00061907">
      <w:pPr>
        <w:rPr>
          <w:rFonts w:ascii="Times New Roman" w:hAnsi="Times New Roman" w:cs="Times New Roman"/>
          <w:i/>
          <w:sz w:val="28"/>
          <w:szCs w:val="28"/>
        </w:rPr>
      </w:pPr>
    </w:p>
    <w:sectPr w:rsidR="00AB01AE" w:rsidRPr="00E7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BF"/>
    <w:rsid w:val="00061907"/>
    <w:rsid w:val="001345E4"/>
    <w:rsid w:val="00887405"/>
    <w:rsid w:val="008E5EBF"/>
    <w:rsid w:val="00953DB1"/>
    <w:rsid w:val="00AB01AE"/>
    <w:rsid w:val="00AB4DBE"/>
    <w:rsid w:val="00D42701"/>
    <w:rsid w:val="00E74953"/>
    <w:rsid w:val="00EB6133"/>
    <w:rsid w:val="00F7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2B62-BA97-450E-9C7E-6F0B035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dcterms:created xsi:type="dcterms:W3CDTF">2015-02-10T15:19:00Z</dcterms:created>
  <dcterms:modified xsi:type="dcterms:W3CDTF">2015-02-10T17:05:00Z</dcterms:modified>
</cp:coreProperties>
</file>